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F6C" w:rsidRPr="00254455" w:rsidRDefault="00254455" w:rsidP="006700D0">
      <w:pPr>
        <w:ind w:left="360"/>
        <w:rPr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</w:t>
      </w:r>
      <w:r w:rsidRPr="00254455">
        <w:rPr>
          <w:rFonts w:ascii="Times New Roman" w:hAnsi="Times New Roman" w:cs="Times New Roman"/>
          <w:b/>
          <w:sz w:val="40"/>
          <w:szCs w:val="40"/>
          <w:lang w:val="en-US"/>
        </w:rPr>
        <w:t xml:space="preserve"> 2 </w:t>
      </w:r>
      <w:r w:rsidRPr="00254455">
        <w:rPr>
          <w:rFonts w:ascii="Times New Roman" w:hAnsi="Times New Roman" w:cs="Times New Roman"/>
          <w:b/>
          <w:sz w:val="40"/>
          <w:szCs w:val="40"/>
        </w:rPr>
        <w:t>этап углубленной диспансеризации</w:t>
      </w:r>
    </w:p>
    <w:tbl>
      <w:tblPr>
        <w:tblW w:w="9554" w:type="dxa"/>
        <w:tblInd w:w="93" w:type="dxa"/>
        <w:tblLayout w:type="fixed"/>
        <w:tblLook w:val="04A0"/>
      </w:tblPr>
      <w:tblGrid>
        <w:gridCol w:w="2140"/>
        <w:gridCol w:w="2553"/>
        <w:gridCol w:w="1701"/>
        <w:gridCol w:w="3160"/>
      </w:tblGrid>
      <w:tr w:rsidR="009C1693" w:rsidRPr="009C1693" w:rsidTr="009C1693">
        <w:trPr>
          <w:trHeight w:val="840"/>
        </w:trPr>
        <w:tc>
          <w:tcPr>
            <w:tcW w:w="2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93" w:rsidRPr="00C16226" w:rsidRDefault="009C1693" w:rsidP="009C1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1622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ид исследования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93" w:rsidRPr="00C16226" w:rsidRDefault="009C1693" w:rsidP="009C1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1622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ругие комментар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93" w:rsidRPr="00C16226" w:rsidRDefault="009C1693" w:rsidP="009C1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1622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де проводится (номер кабинета)</w:t>
            </w:r>
          </w:p>
        </w:tc>
        <w:tc>
          <w:tcPr>
            <w:tcW w:w="3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93" w:rsidRPr="00C16226" w:rsidRDefault="009C1693" w:rsidP="009C1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1622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жим работы</w:t>
            </w:r>
          </w:p>
        </w:tc>
      </w:tr>
      <w:tr w:rsidR="009C1693" w:rsidRPr="009C1693" w:rsidTr="009C1693">
        <w:trPr>
          <w:trHeight w:val="414"/>
        </w:trPr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1693" w:rsidRPr="00C16226" w:rsidRDefault="009C1693" w:rsidP="009C1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693" w:rsidRPr="00C16226" w:rsidRDefault="009C1693" w:rsidP="009C1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693" w:rsidRPr="00C16226" w:rsidRDefault="009C1693" w:rsidP="009C1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693" w:rsidRPr="00C16226" w:rsidRDefault="009C1693" w:rsidP="009C1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9C1693" w:rsidRPr="009C1693" w:rsidTr="009C1693">
        <w:trPr>
          <w:trHeight w:val="2715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93" w:rsidRPr="00C16226" w:rsidRDefault="009C1693" w:rsidP="009C1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162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хокардиография</w:t>
            </w:r>
            <w:proofErr w:type="spellEnd"/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93" w:rsidRPr="00C16226" w:rsidRDefault="00254455" w:rsidP="009C1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9C1693" w:rsidRPr="00C162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оводится в случае уровня сатурации в покое 94% и менее, а также по результатам проведения теста с 6-минутной ходьбо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1693" w:rsidRPr="00C16226" w:rsidRDefault="009C1693" w:rsidP="009C1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62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БУЗ «Нижнеломовская МРБ» по предварительной записи</w:t>
            </w: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93" w:rsidRPr="00C16226" w:rsidRDefault="009C1693" w:rsidP="009C1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62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гласно  графику</w:t>
            </w:r>
          </w:p>
        </w:tc>
      </w:tr>
      <w:tr w:rsidR="009C1693" w:rsidRPr="009C1693" w:rsidTr="009C1693">
        <w:trPr>
          <w:trHeight w:val="1575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93" w:rsidRPr="00C16226" w:rsidRDefault="009C1693" w:rsidP="009C1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62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Т органов грудной клетки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93" w:rsidRPr="00C16226" w:rsidRDefault="00254455" w:rsidP="009C1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9C1693" w:rsidRPr="00C162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водится в случае уровня сатурации в покое 94% и мене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1693" w:rsidRPr="00C16226" w:rsidRDefault="009C1693" w:rsidP="009C1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62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БУЗ «Нижнеломовская МРБ» по предварительной записи</w:t>
            </w: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93" w:rsidRPr="00C16226" w:rsidRDefault="009C1693" w:rsidP="009C1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62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гласно  графику</w:t>
            </w:r>
          </w:p>
        </w:tc>
      </w:tr>
      <w:tr w:rsidR="009C1693" w:rsidRPr="009C1693" w:rsidTr="009C1693">
        <w:trPr>
          <w:trHeight w:val="246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93" w:rsidRPr="00C16226" w:rsidRDefault="009C1693" w:rsidP="009C1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62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плексное сканирование вен нижних конечностей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93" w:rsidRPr="00C16226" w:rsidRDefault="00254455" w:rsidP="009C1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9C1693" w:rsidRPr="00C162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оводится при увеличении показателя </w:t>
            </w:r>
            <w:proofErr w:type="spellStart"/>
            <w:r w:rsidR="009C1693" w:rsidRPr="00C162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-димера</w:t>
            </w:r>
            <w:proofErr w:type="spellEnd"/>
            <w:r w:rsidR="009C1693" w:rsidRPr="00C162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олее чем в 1,5-2 раза относительного верхнего предела нор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1693" w:rsidRPr="00C16226" w:rsidRDefault="009C1693" w:rsidP="009C1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62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БУЗ «Нижнеломовская МРБ» по предварительной записи</w:t>
            </w: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93" w:rsidRPr="00C16226" w:rsidRDefault="009C1693" w:rsidP="009C1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62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гласно  графику</w:t>
            </w:r>
          </w:p>
        </w:tc>
      </w:tr>
    </w:tbl>
    <w:p w:rsidR="00054F80" w:rsidRPr="00735D83" w:rsidRDefault="00054F80">
      <w:pPr>
        <w:rPr>
          <w:b/>
          <w:sz w:val="28"/>
          <w:szCs w:val="28"/>
        </w:rPr>
      </w:pPr>
    </w:p>
    <w:sectPr w:rsidR="00054F80" w:rsidRPr="00735D83" w:rsidSect="00BD6523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084715"/>
    <w:multiLevelType w:val="hybridMultilevel"/>
    <w:tmpl w:val="63F0584E"/>
    <w:lvl w:ilvl="0" w:tplc="7D8A96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770F81"/>
    <w:multiLevelType w:val="hybridMultilevel"/>
    <w:tmpl w:val="63F0584E"/>
    <w:lvl w:ilvl="0" w:tplc="7D8A96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6A3D24"/>
    <w:multiLevelType w:val="hybridMultilevel"/>
    <w:tmpl w:val="63F0584E"/>
    <w:lvl w:ilvl="0" w:tplc="7D8A96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35D83"/>
    <w:rsid w:val="00000316"/>
    <w:rsid w:val="00017DB7"/>
    <w:rsid w:val="00054F80"/>
    <w:rsid w:val="000630F3"/>
    <w:rsid w:val="00071319"/>
    <w:rsid w:val="000E1A2E"/>
    <w:rsid w:val="002079EB"/>
    <w:rsid w:val="00244005"/>
    <w:rsid w:val="00254455"/>
    <w:rsid w:val="002D20D5"/>
    <w:rsid w:val="002E7B31"/>
    <w:rsid w:val="002E7DB9"/>
    <w:rsid w:val="003652AD"/>
    <w:rsid w:val="003B128A"/>
    <w:rsid w:val="003B7D50"/>
    <w:rsid w:val="003E6488"/>
    <w:rsid w:val="00447924"/>
    <w:rsid w:val="00451DF4"/>
    <w:rsid w:val="00471C2C"/>
    <w:rsid w:val="00495CAD"/>
    <w:rsid w:val="004D63F4"/>
    <w:rsid w:val="00512421"/>
    <w:rsid w:val="0059204F"/>
    <w:rsid w:val="006700D0"/>
    <w:rsid w:val="006A1103"/>
    <w:rsid w:val="007231A7"/>
    <w:rsid w:val="00735D83"/>
    <w:rsid w:val="00737FF5"/>
    <w:rsid w:val="00751B62"/>
    <w:rsid w:val="00782897"/>
    <w:rsid w:val="00847C66"/>
    <w:rsid w:val="00866790"/>
    <w:rsid w:val="009218FC"/>
    <w:rsid w:val="00945E47"/>
    <w:rsid w:val="00960F3C"/>
    <w:rsid w:val="00963D2D"/>
    <w:rsid w:val="00971EDE"/>
    <w:rsid w:val="009C1693"/>
    <w:rsid w:val="009E0989"/>
    <w:rsid w:val="00A85FEF"/>
    <w:rsid w:val="00A86745"/>
    <w:rsid w:val="00AD696F"/>
    <w:rsid w:val="00AF2F6C"/>
    <w:rsid w:val="00B03D33"/>
    <w:rsid w:val="00B56A03"/>
    <w:rsid w:val="00B84D7A"/>
    <w:rsid w:val="00BD6523"/>
    <w:rsid w:val="00BE543F"/>
    <w:rsid w:val="00BF14DF"/>
    <w:rsid w:val="00C06AB0"/>
    <w:rsid w:val="00C16226"/>
    <w:rsid w:val="00C74473"/>
    <w:rsid w:val="00C803C2"/>
    <w:rsid w:val="00C84CFF"/>
    <w:rsid w:val="00C86668"/>
    <w:rsid w:val="00CE3EE0"/>
    <w:rsid w:val="00DA1CB7"/>
    <w:rsid w:val="00DC1790"/>
    <w:rsid w:val="00DC7678"/>
    <w:rsid w:val="00E50176"/>
    <w:rsid w:val="00EC46E0"/>
    <w:rsid w:val="00F675D6"/>
    <w:rsid w:val="00F75A37"/>
    <w:rsid w:val="00F75D43"/>
    <w:rsid w:val="00FA56C3"/>
    <w:rsid w:val="00FC105C"/>
    <w:rsid w:val="00FF59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79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A8674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4">
    <w:name w:val="List Paragraph"/>
    <w:basedOn w:val="a"/>
    <w:uiPriority w:val="34"/>
    <w:qFormat/>
    <w:rsid w:val="007828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6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C0B66-190E-4026-948C-6E87D8417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dcterms:created xsi:type="dcterms:W3CDTF">2021-11-01T10:25:00Z</dcterms:created>
  <dcterms:modified xsi:type="dcterms:W3CDTF">2021-11-01T10:35:00Z</dcterms:modified>
</cp:coreProperties>
</file>